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1096"/>
        <w:tblW w:w="500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85"/>
        <w:gridCol w:w="3552"/>
        <w:gridCol w:w="3007"/>
        <w:gridCol w:w="1389"/>
        <w:gridCol w:w="5344"/>
        <w:gridCol w:w="20"/>
      </w:tblGrid>
      <w:tr w:rsidR="007226D8" w:rsidRPr="009A3D33" w14:paraId="6E59E66E" w14:textId="77777777" w:rsidTr="00BA4791">
        <w:trPr>
          <w:gridAfter w:val="1"/>
          <w:wAfter w:w="7" w:type="pct"/>
          <w:trHeight w:val="391"/>
        </w:trPr>
        <w:tc>
          <w:tcPr>
            <w:tcW w:w="4993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B1823" w14:textId="5B665146" w:rsidR="007226D8" w:rsidRPr="009A3D33" w:rsidRDefault="009A3D3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 xml:space="preserve">2022-2023 EĞİTİM ÖĞRETİM YILI, BAHAR YARIYILI, </w:t>
            </w:r>
            <w:r w:rsidR="009A7303">
              <w:rPr>
                <w:rFonts w:cstheme="minorHAnsi"/>
                <w:b/>
                <w:color w:val="0000FF"/>
              </w:rPr>
              <w:t>BİYOLOJİ</w:t>
            </w:r>
            <w:r w:rsidR="007226D8" w:rsidRPr="009A3D33">
              <w:rPr>
                <w:rFonts w:cstheme="minorHAnsi"/>
                <w:b/>
                <w:color w:val="0000FF"/>
              </w:rPr>
              <w:t xml:space="preserve"> BÖLÜMÜ</w:t>
            </w:r>
            <w:r w:rsidRPr="009A3D33">
              <w:rPr>
                <w:rFonts w:cstheme="minorHAnsi"/>
                <w:b/>
                <w:color w:val="0000FF"/>
              </w:rPr>
              <w:t xml:space="preserve"> </w:t>
            </w:r>
            <w:r w:rsidR="00D36A15">
              <w:rPr>
                <w:rFonts w:cstheme="minorHAnsi"/>
                <w:b/>
                <w:color w:val="0000FF"/>
              </w:rPr>
              <w:t>MAZERET SINAVI</w:t>
            </w:r>
            <w:r w:rsidR="007226D8" w:rsidRPr="009A3D33">
              <w:rPr>
                <w:rFonts w:cstheme="minorHAnsi"/>
                <w:b/>
                <w:color w:val="0000FF"/>
              </w:rPr>
              <w:t xml:space="preserve"> </w:t>
            </w:r>
            <w:r w:rsidR="007226D8" w:rsidRPr="009A3D33">
              <w:rPr>
                <w:rFonts w:cstheme="minorHAnsi"/>
                <w:b/>
              </w:rPr>
              <w:t>PROGRAMI</w:t>
            </w:r>
          </w:p>
        </w:tc>
      </w:tr>
      <w:tr w:rsidR="00774856" w:rsidRPr="009A3D33" w14:paraId="19A91E52" w14:textId="77777777" w:rsidTr="00E303A9">
        <w:trPr>
          <w:gridAfter w:val="1"/>
          <w:wAfter w:w="7" w:type="pct"/>
          <w:trHeight w:val="391"/>
        </w:trPr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D0E69C" w14:textId="77777777" w:rsidR="00774856" w:rsidRPr="009A3D33" w:rsidRDefault="00774856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>SINIF</w:t>
            </w:r>
          </w:p>
        </w:tc>
        <w:tc>
          <w:tcPr>
            <w:tcW w:w="1269" w:type="pct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2B9E06" w14:textId="77777777" w:rsidR="00774856" w:rsidRPr="009A3D33" w:rsidRDefault="00774856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>DERSLER</w:t>
            </w:r>
          </w:p>
        </w:tc>
        <w:tc>
          <w:tcPr>
            <w:tcW w:w="1570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5A4496" w14:textId="24E93295" w:rsidR="00774856" w:rsidRPr="009A3D33" w:rsidRDefault="00D36A15" w:rsidP="002308A0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ZERET</w:t>
            </w:r>
            <w:r w:rsidR="009A3D33" w:rsidRPr="009A3D33">
              <w:rPr>
                <w:rFonts w:cstheme="minorHAnsi"/>
                <w:b/>
              </w:rPr>
              <w:t xml:space="preserve"> </w:t>
            </w:r>
            <w:r w:rsidR="0092793B" w:rsidRPr="009A3D33">
              <w:rPr>
                <w:rFonts w:cstheme="minorHAnsi"/>
                <w:b/>
              </w:rPr>
              <w:t>SINAV</w:t>
            </w:r>
            <w:r w:rsidR="009A3D33" w:rsidRPr="009A3D33">
              <w:rPr>
                <w:rFonts w:cstheme="minorHAnsi"/>
                <w:b/>
              </w:rPr>
              <w:t>I</w:t>
            </w:r>
          </w:p>
        </w:tc>
        <w:tc>
          <w:tcPr>
            <w:tcW w:w="1909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339B87" w14:textId="053034FF" w:rsidR="009A3D33" w:rsidRPr="009A3D33" w:rsidRDefault="009A3D33" w:rsidP="009A3D33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 xml:space="preserve">ZOOM </w:t>
            </w:r>
            <w:r w:rsidR="009E5040">
              <w:rPr>
                <w:rFonts w:cstheme="minorHAnsi"/>
                <w:b/>
              </w:rPr>
              <w:t>VE DİĞER BİLGİLER</w:t>
            </w:r>
            <w:r w:rsidRPr="009A3D33">
              <w:rPr>
                <w:rFonts w:cstheme="minorHAnsi"/>
                <w:b/>
              </w:rPr>
              <w:t xml:space="preserve"> </w:t>
            </w:r>
          </w:p>
          <w:p w14:paraId="690E2353" w14:textId="2EF42007" w:rsidR="009A7303" w:rsidRPr="009A7303" w:rsidRDefault="009A7303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7303">
              <w:rPr>
                <w:rFonts w:cstheme="minorHAnsi"/>
                <w:b/>
                <w:sz w:val="20"/>
                <w:szCs w:val="20"/>
              </w:rPr>
              <w:t>Çevrimiçi ve yüz yüze sınavlar eş zamanlı yapılacaktır.</w:t>
            </w:r>
          </w:p>
          <w:p w14:paraId="11D37DAF" w14:textId="4E6740FB" w:rsidR="009A7303" w:rsidRPr="009A7303" w:rsidRDefault="005B117F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7303">
              <w:rPr>
                <w:rFonts w:cstheme="minorHAnsi"/>
                <w:b/>
                <w:sz w:val="20"/>
                <w:szCs w:val="20"/>
              </w:rPr>
              <w:t>Çevrimiçi sınava katılacak ö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 xml:space="preserve">ğrenciler, </w:t>
            </w:r>
            <w:proofErr w:type="spellStart"/>
            <w:r w:rsidR="007D07EB" w:rsidRPr="009A7303">
              <w:rPr>
                <w:rFonts w:cstheme="minorHAnsi"/>
                <w:b/>
                <w:sz w:val="20"/>
                <w:szCs w:val="20"/>
              </w:rPr>
              <w:t>Zoom</w:t>
            </w:r>
            <w:proofErr w:type="spellEnd"/>
            <w:r w:rsidR="007D07EB" w:rsidRPr="009A7303">
              <w:rPr>
                <w:rFonts w:cstheme="minorHAnsi"/>
                <w:b/>
                <w:sz w:val="20"/>
                <w:szCs w:val="20"/>
              </w:rPr>
              <w:t xml:space="preserve"> bilgilerine</w:t>
            </w:r>
            <w:r w:rsidRPr="009A730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A7303">
              <w:rPr>
                <w:rFonts w:cstheme="minorHAnsi"/>
                <w:b/>
                <w:sz w:val="20"/>
                <w:szCs w:val="20"/>
              </w:rPr>
              <w:t>OBİSİS’te</w:t>
            </w:r>
            <w:proofErr w:type="spellEnd"/>
            <w:r w:rsidRPr="009A7303">
              <w:rPr>
                <w:rFonts w:cstheme="minorHAnsi"/>
                <w:b/>
                <w:sz w:val="20"/>
                <w:szCs w:val="20"/>
              </w:rPr>
              <w:t xml:space="preserve"> “Uzaktan Eğitim Ders</w:t>
            </w:r>
            <w:r w:rsidR="009A7303" w:rsidRPr="009A7303">
              <w:rPr>
                <w:rFonts w:cstheme="minorHAnsi"/>
                <w:b/>
                <w:sz w:val="20"/>
                <w:szCs w:val="20"/>
              </w:rPr>
              <w:t>” sekmesindeki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A7303">
              <w:rPr>
                <w:rFonts w:cstheme="minorHAnsi"/>
                <w:b/>
                <w:sz w:val="20"/>
                <w:szCs w:val="20"/>
              </w:rPr>
              <w:t xml:space="preserve">derse ilişkin bilgilerden </w:t>
            </w:r>
            <w:r w:rsidR="009A7303">
              <w:rPr>
                <w:rFonts w:cstheme="minorHAnsi"/>
                <w:b/>
                <w:sz w:val="20"/>
                <w:szCs w:val="20"/>
              </w:rPr>
              <w:t>erişim sağlayabilecektir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BA4BB10" w14:textId="1C60CDAA" w:rsidR="00774856" w:rsidRPr="009A7303" w:rsidRDefault="009A7303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7303">
              <w:rPr>
                <w:rFonts w:cstheme="minorHAnsi"/>
                <w:b/>
                <w:sz w:val="20"/>
                <w:szCs w:val="20"/>
              </w:rPr>
              <w:t>Yüz yüze katılacak öğrenciler ise bölüm dersliklerinde sınava gireceklerdir.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115B2A" w:rsidRPr="009A3D33" w14:paraId="544EFBF3" w14:textId="77777777" w:rsidTr="00115B2A">
        <w:trPr>
          <w:gridAfter w:val="1"/>
          <w:wAfter w:w="7" w:type="pct"/>
          <w:trHeight w:val="391"/>
        </w:trPr>
        <w:tc>
          <w:tcPr>
            <w:tcW w:w="245" w:type="pct"/>
            <w:vMerge/>
            <w:tcBorders>
              <w:top w:val="nil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FCEA89" w14:textId="77777777" w:rsidR="007D07EB" w:rsidRPr="009A3D33" w:rsidRDefault="007D07EB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1269" w:type="pct"/>
            <w:vMerge/>
            <w:tcBorders>
              <w:top w:val="nil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BE4CD5" w14:textId="77777777" w:rsidR="007D07EB" w:rsidRPr="009A3D33" w:rsidRDefault="007D07EB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1074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9650A8" w14:textId="77777777" w:rsidR="007D07EB" w:rsidRPr="009722CE" w:rsidRDefault="007D07EB" w:rsidP="009A3D33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TARİH</w:t>
            </w:r>
          </w:p>
        </w:tc>
        <w:tc>
          <w:tcPr>
            <w:tcW w:w="495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A12F99" w14:textId="69EDBCE7" w:rsidR="007D07EB" w:rsidRPr="009722CE" w:rsidRDefault="007D07EB" w:rsidP="009A3D33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SAAT/SÜRE</w:t>
            </w:r>
          </w:p>
        </w:tc>
        <w:tc>
          <w:tcPr>
            <w:tcW w:w="1909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0DA3BB" w14:textId="28267A49" w:rsidR="007D07EB" w:rsidRPr="009722CE" w:rsidRDefault="007D07EB" w:rsidP="007D07EB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Sınav Türü/Site</w:t>
            </w:r>
          </w:p>
        </w:tc>
      </w:tr>
      <w:tr w:rsidR="00D270A9" w:rsidRPr="00D270A9" w14:paraId="48F8D150" w14:textId="77777777" w:rsidTr="00115B2A">
        <w:trPr>
          <w:gridAfter w:val="1"/>
          <w:wAfter w:w="7" w:type="pct"/>
          <w:trHeight w:val="202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2469E6" w14:textId="77777777" w:rsidR="007D07EB" w:rsidRPr="00D270A9" w:rsidRDefault="007D07EB" w:rsidP="002308A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70A9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269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0FF877B" w14:textId="6F2B8C39" w:rsidR="007D07EB" w:rsidRPr="00D270A9" w:rsidRDefault="007D07EB" w:rsidP="002308A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FİZ102 GENEL FİZİK</w:t>
            </w:r>
          </w:p>
        </w:tc>
        <w:tc>
          <w:tcPr>
            <w:tcW w:w="1074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FD34F4" w14:textId="59E9A1F7" w:rsidR="007D07EB" w:rsidRPr="00D270A9" w:rsidRDefault="009E5040" w:rsidP="00F46E78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06</w:t>
            </w:r>
            <w:r w:rsidR="007D07EB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DE5421E" w14:textId="28D248AE" w:rsidR="007D07EB" w:rsidRPr="00D270A9" w:rsidRDefault="009E5040" w:rsidP="00182734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</w:t>
            </w:r>
            <w:r w:rsidR="00182734">
              <w:rPr>
                <w:rFonts w:cstheme="minorHAnsi"/>
                <w:bCs/>
                <w:sz w:val="20"/>
                <w:szCs w:val="20"/>
              </w:rPr>
              <w:t>.</w:t>
            </w:r>
            <w:bookmarkStart w:id="0" w:name="_GoBack"/>
            <w:bookmarkEnd w:id="0"/>
            <w:r w:rsidRPr="00D270A9">
              <w:rPr>
                <w:rFonts w:cstheme="minorHAnsi"/>
                <w:bCs/>
                <w:sz w:val="20"/>
                <w:szCs w:val="20"/>
              </w:rPr>
              <w:t>30/</w:t>
            </w:r>
          </w:p>
        </w:tc>
        <w:tc>
          <w:tcPr>
            <w:tcW w:w="1909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A520E3B" w14:textId="019A13ED" w:rsidR="007D07EB" w:rsidRPr="00D270A9" w:rsidRDefault="009E5040" w:rsidP="007D07EB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516FADD5" w14:textId="77777777" w:rsidTr="00115B2A">
        <w:trPr>
          <w:gridAfter w:val="1"/>
          <w:wAfter w:w="7" w:type="pct"/>
          <w:trHeight w:val="25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1EDE46" w14:textId="77777777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41F2C8" w14:textId="7DEB0312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KİM104 ORG. KİMYA. LAB.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0BA3D8" w14:textId="5A559C4D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2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0</w:t>
            </w:r>
            <w:r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9705B" w14:textId="3C6867D1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B8CBE5D" w14:textId="08036463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61C0A026" w14:textId="77777777" w:rsidTr="00115B2A">
        <w:trPr>
          <w:gridAfter w:val="1"/>
          <w:wAfter w:w="7" w:type="pct"/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F0CD54" w14:textId="77777777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101C937" w14:textId="182A1F39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102 GENEL BİYOLOJİ II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0F136" w14:textId="37604939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22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0</w:t>
            </w:r>
            <w:r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F82813B" w14:textId="25C14C89" w:rsidR="009A7303" w:rsidRPr="00D270A9" w:rsidRDefault="00BA4791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9BC8ED7" w14:textId="052EE9BC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A4791" w:rsidRPr="00D270A9" w14:paraId="48220A53" w14:textId="77777777" w:rsidTr="00115B2A">
        <w:trPr>
          <w:gridAfter w:val="1"/>
          <w:wAfter w:w="7" w:type="pct"/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D1E960" w14:textId="77777777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0F306E1" w14:textId="76026314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KP102 KARİYER PLAN.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6A808CA" w14:textId="69663A80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3</w:t>
            </w:r>
            <w:r w:rsidR="009A7303" w:rsidRPr="00D270A9">
              <w:rPr>
                <w:rFonts w:cstheme="minorHAnsi"/>
                <w:sz w:val="20"/>
                <w:szCs w:val="20"/>
              </w:rPr>
              <w:t>.0</w:t>
            </w:r>
            <w:r w:rsidRPr="00D270A9">
              <w:rPr>
                <w:rFonts w:cstheme="minorHAnsi"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765FA90" w14:textId="719BC86C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5BBB02" w14:textId="73C97483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A4791" w:rsidRPr="00D270A9" w14:paraId="3F758976" w14:textId="77777777" w:rsidTr="00115B2A">
        <w:trPr>
          <w:gridAfter w:val="1"/>
          <w:wAfter w:w="7" w:type="pct"/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68F405" w14:textId="77777777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766302B" w14:textId="1576BF96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104 G. BİYOLOJİ LAB. II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570D8FB" w14:textId="13BF9FE1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5</w:t>
            </w:r>
            <w:r w:rsidR="009A7303" w:rsidRPr="00D270A9">
              <w:rPr>
                <w:rFonts w:cstheme="minorHAnsi"/>
                <w:sz w:val="20"/>
                <w:szCs w:val="20"/>
              </w:rPr>
              <w:t>.0</w:t>
            </w:r>
            <w:r w:rsidRPr="00D270A9">
              <w:rPr>
                <w:rFonts w:cstheme="minorHAnsi"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540C224" w14:textId="7C066A7E" w:rsidR="009A7303" w:rsidRPr="00D270A9" w:rsidRDefault="00BA4791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652BEFB" w14:textId="1287ADAB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A4791" w:rsidRPr="00D270A9" w14:paraId="75BE77A2" w14:textId="77777777" w:rsidTr="00115B2A">
        <w:trPr>
          <w:gridAfter w:val="1"/>
          <w:wAfter w:w="7" w:type="pct"/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547E07" w14:textId="77777777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F73B778" w14:textId="22E3D95F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KİM102 ORGANİK KİMYA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7005B09" w14:textId="00836E2C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21</w:t>
            </w:r>
            <w:r w:rsidR="009A7303" w:rsidRPr="00D270A9">
              <w:rPr>
                <w:rFonts w:cstheme="minorHAnsi"/>
                <w:sz w:val="20"/>
                <w:szCs w:val="20"/>
              </w:rPr>
              <w:t>.0</w:t>
            </w:r>
            <w:r w:rsidRPr="00D270A9">
              <w:rPr>
                <w:rFonts w:cstheme="minorHAnsi"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3B15FA1" w14:textId="4C7CA224" w:rsidR="009A7303" w:rsidRPr="00D270A9" w:rsidRDefault="00BA4791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5526A21" w14:textId="7A1E3822" w:rsidR="009A7303" w:rsidRPr="00D270A9" w:rsidRDefault="009A7303" w:rsidP="009A730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A4791" w:rsidRPr="00D270A9" w14:paraId="0C9ABB98" w14:textId="77777777" w:rsidTr="00115B2A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04CDA6" w14:textId="77777777" w:rsidR="00BA4791" w:rsidRPr="00D270A9" w:rsidRDefault="00BA4791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5208E3" w14:textId="7BFE3EE4" w:rsidR="00BA4791" w:rsidRPr="00D270A9" w:rsidRDefault="00BA4791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FİZ104 GENEL FİZİK LAB.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810C988" w14:textId="194DEF7A" w:rsidR="00BA4791" w:rsidRPr="00D270A9" w:rsidRDefault="00BA4791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4.06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6458467" w14:textId="0539A8C9" w:rsidR="00BA4791" w:rsidRPr="00D270A9" w:rsidRDefault="00BA4791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1916" w:type="pct"/>
            <w:gridSpan w:val="2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E2BAD0E" w14:textId="27FD6938" w:rsidR="00BA4791" w:rsidRPr="00D270A9" w:rsidRDefault="00BA4791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A4791" w:rsidRPr="00D270A9" w14:paraId="3955046A" w14:textId="77777777" w:rsidTr="00115B2A">
        <w:trPr>
          <w:gridAfter w:val="1"/>
          <w:wAfter w:w="7" w:type="pct"/>
          <w:trHeight w:val="305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46342C" w14:textId="77777777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70A9">
              <w:rPr>
                <w:rFonts w:cstheme="minorHAnsi"/>
                <w:b/>
                <w:sz w:val="20"/>
                <w:szCs w:val="20"/>
              </w:rPr>
              <w:t>II</w:t>
            </w:r>
          </w:p>
          <w:p w14:paraId="06FDF9C7" w14:textId="7EA013B1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863FED0" w14:textId="3C7C83D8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210 BİTKİ MORF. VE ANT. II</w:t>
            </w:r>
          </w:p>
        </w:tc>
        <w:tc>
          <w:tcPr>
            <w:tcW w:w="1074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F336242" w14:textId="21D494D4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0</w:t>
            </w:r>
            <w:r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14D38A5" w14:textId="6F190349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09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</w:t>
            </w:r>
            <w:r w:rsidRPr="00D270A9">
              <w:rPr>
                <w:rFonts w:cstheme="minorHAnsi"/>
                <w:bCs/>
                <w:sz w:val="20"/>
                <w:szCs w:val="20"/>
              </w:rPr>
              <w:t>3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0/</w:t>
            </w:r>
          </w:p>
        </w:tc>
        <w:tc>
          <w:tcPr>
            <w:tcW w:w="1909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101DD3" w14:textId="745C6756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7D58B8CA" w14:textId="77777777" w:rsidTr="00115B2A">
        <w:trPr>
          <w:gridAfter w:val="1"/>
          <w:wAfter w:w="7" w:type="pct"/>
          <w:trHeight w:val="25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1EFE0" w14:textId="2681CDCA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33C48EE" w14:textId="77CB979E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206 OMURGASIZ HAYV. II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C6A329" w14:textId="397E9203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2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0</w:t>
            </w:r>
            <w:r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6E276D" w14:textId="5D94C4DF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0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6C21C8" w14:textId="17F5392B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79D094EB" w14:textId="77777777" w:rsidTr="00115B2A">
        <w:trPr>
          <w:gridAfter w:val="1"/>
          <w:wAfter w:w="7" w:type="pct"/>
          <w:trHeight w:val="25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8A7121" w14:textId="47F3F5BB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C22E437" w14:textId="58E0CC13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208 OMURGASIZ. H. LAB. II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99FB08" w14:textId="6B094AB2" w:rsidR="009A7303" w:rsidRPr="00D270A9" w:rsidRDefault="00BA4791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2.06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402EDB" w14:textId="042BCD26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1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31E3B2A" w14:textId="359EE1E4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44F32602" w14:textId="77777777" w:rsidTr="00115B2A">
        <w:trPr>
          <w:gridAfter w:val="1"/>
          <w:wAfter w:w="7" w:type="pct"/>
          <w:trHeight w:val="269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69C52" w14:textId="252D0DB6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707E7C2" w14:textId="3FB5FABC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Y214 TOHUMLU BİTKİLER II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52BB98" w14:textId="78D10615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5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0</w:t>
            </w:r>
            <w:r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F37FF4" w14:textId="7BA9B46B" w:rsidR="009A7303" w:rsidRPr="00D270A9" w:rsidRDefault="00BA4791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76E139D" w14:textId="2B4CB54E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78BA431F" w14:textId="77777777" w:rsidTr="00115B2A">
        <w:trPr>
          <w:gridAfter w:val="1"/>
          <w:wAfter w:w="7" w:type="pct"/>
          <w:trHeight w:val="28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0FDDAB" w14:textId="3713D1CB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B7C74F" w14:textId="79DAB168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Y216 TOHUMLU BİTK. LAB. II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D65E189" w14:textId="2CACA8C0" w:rsidR="009A7303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22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0</w:t>
            </w:r>
            <w:r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8A3BAF" w14:textId="08BA5435" w:rsidR="009A7303" w:rsidRPr="00D270A9" w:rsidRDefault="00BA4791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8AE7B3B" w14:textId="38D44422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16B91568" w14:textId="77777777" w:rsidTr="00115B2A">
        <w:trPr>
          <w:gridAfter w:val="1"/>
          <w:wAfter w:w="7" w:type="pct"/>
          <w:trHeight w:val="240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7237C" w14:textId="680D3D24" w:rsidR="00BA4791" w:rsidRPr="00D270A9" w:rsidRDefault="00BA4791" w:rsidP="00BA479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0B90A3D" w14:textId="7D633219" w:rsidR="00BA4791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210 BİYOİSTATİSTİK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CA96DC" w14:textId="329563E5" w:rsidR="00BA4791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23.06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80A4174" w14:textId="049D6D39" w:rsidR="00BA4791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B6326C" w14:textId="42469B2D" w:rsidR="00BA4791" w:rsidRPr="00D270A9" w:rsidRDefault="00BA4791" w:rsidP="00BA4791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A4791" w:rsidRPr="00D270A9" w14:paraId="06B0D8B2" w14:textId="77777777" w:rsidTr="00115B2A">
        <w:trPr>
          <w:gridAfter w:val="1"/>
          <w:wAfter w:w="7" w:type="pct"/>
          <w:trHeight w:val="19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DFB001" w14:textId="7D46F395" w:rsidR="00BA4791" w:rsidRPr="00D270A9" w:rsidRDefault="00BA4791" w:rsidP="00BA4791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D6FE436" w14:textId="546EFB00" w:rsidR="00BA4791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202 HİSTOLOJİ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892E140" w14:textId="18DBDA63" w:rsidR="00BA4791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6.06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D85B59" w14:textId="447AB598" w:rsidR="00BA4791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AE03727" w14:textId="29BBEA7C" w:rsidR="00BA4791" w:rsidRPr="00D270A9" w:rsidRDefault="00BA4791" w:rsidP="00BA4791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1CB695E8" w14:textId="77777777" w:rsidTr="00115B2A">
        <w:trPr>
          <w:gridAfter w:val="1"/>
          <w:wAfter w:w="7" w:type="pct"/>
          <w:trHeight w:val="19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9A50C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6BDAD4E" w14:textId="4991414C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204 HİSTOLOJİ LAB. II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5AE4B0D" w14:textId="204D3F72" w:rsidR="009A7303" w:rsidRPr="00D270A9" w:rsidRDefault="009A7303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Pr="00D270A9">
              <w:rPr>
                <w:rFonts w:cstheme="minorHAnsi"/>
                <w:bCs/>
                <w:sz w:val="20"/>
                <w:szCs w:val="20"/>
              </w:rPr>
              <w:t>.0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81F0AA" w14:textId="4740E84A" w:rsidR="009A7303" w:rsidRPr="00D270A9" w:rsidRDefault="009A7303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>1</w:t>
            </w:r>
            <w:r w:rsidRPr="00D270A9">
              <w:rPr>
                <w:rFonts w:cstheme="minorHAnsi"/>
                <w:bCs/>
                <w:sz w:val="20"/>
                <w:szCs w:val="20"/>
              </w:rPr>
              <w:t>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598A9CB" w14:textId="291F686C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A4791" w:rsidRPr="00D270A9" w14:paraId="1E2BD0E5" w14:textId="77777777" w:rsidTr="00115B2A">
        <w:trPr>
          <w:gridAfter w:val="1"/>
          <w:wAfter w:w="7" w:type="pct"/>
          <w:trHeight w:val="121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1E7B3" w14:textId="77777777" w:rsidR="00BA4791" w:rsidRPr="00D270A9" w:rsidRDefault="00BA4791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9D26643" w14:textId="45BC9079" w:rsidR="00BA4791" w:rsidRPr="00D270A9" w:rsidRDefault="00BA4791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212 BİTKİ M.VE ANT. LAB II</w:t>
            </w:r>
          </w:p>
        </w:tc>
        <w:tc>
          <w:tcPr>
            <w:tcW w:w="10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D9738E1" w14:textId="637AD361" w:rsidR="00BA4791" w:rsidRPr="00D270A9" w:rsidRDefault="00BA4791" w:rsidP="00BA4791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4.06.202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0D8DC8F" w14:textId="11B8C219" w:rsidR="00BA4791" w:rsidRPr="00D270A9" w:rsidRDefault="00BA4791" w:rsidP="009A7303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09.30/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C1A6E1" w14:textId="4774BA7D" w:rsidR="00BA4791" w:rsidRPr="00D270A9" w:rsidRDefault="00BA4791" w:rsidP="009A73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</w:tbl>
    <w:tbl>
      <w:tblPr>
        <w:tblStyle w:val="TableGrid"/>
        <w:tblW w:w="500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3544"/>
        <w:gridCol w:w="2977"/>
        <w:gridCol w:w="1417"/>
        <w:gridCol w:w="5340"/>
      </w:tblGrid>
      <w:tr w:rsidR="00115B2A" w:rsidRPr="00D270A9" w14:paraId="276B859A" w14:textId="77777777" w:rsidTr="00115B2A">
        <w:trPr>
          <w:trHeight w:val="197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9BBEE1" w14:textId="77777777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bookmarkStart w:id="1" w:name="_Hlk132707017"/>
            <w:r w:rsidRPr="00D270A9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1268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9F66C7F" w14:textId="64233A6E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302 GENETİK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1065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DAD04CC" w14:textId="0E75C66B" w:rsidR="009A7303" w:rsidRPr="00D270A9" w:rsidRDefault="00BA4791" w:rsidP="00BA479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5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0</w:t>
            </w:r>
            <w:r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9DFCF3" w14:textId="15638E67" w:rsidR="009A7303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1911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2E49D18" w14:textId="4088AA3D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3996F4E8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F11D4A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6FD9080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308 OMURGALI HAYV.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89D5890" w14:textId="1B84882B" w:rsidR="009A7303" w:rsidRPr="00D270A9" w:rsidRDefault="00BA4791" w:rsidP="00BA479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0</w:t>
            </w:r>
            <w:r w:rsidRPr="00D270A9">
              <w:rPr>
                <w:rFonts w:cstheme="minorHAnsi"/>
                <w:bCs/>
                <w:sz w:val="20"/>
                <w:szCs w:val="20"/>
              </w:rPr>
              <w:t>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75B72E4" w14:textId="674D6DF3" w:rsidR="009A7303" w:rsidRPr="00D270A9" w:rsidRDefault="009A7303" w:rsidP="00BA479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>3</w:t>
            </w:r>
            <w:r w:rsidRPr="00D270A9">
              <w:rPr>
                <w:rFonts w:cstheme="minorHAnsi"/>
                <w:bCs/>
                <w:sz w:val="20"/>
                <w:szCs w:val="20"/>
              </w:rPr>
              <w:t>.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>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BDDDDE8" w14:textId="55F7ADCA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26C14C91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E4A36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3B1E2F7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310 OMURGALI HAY. LAB.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A5D068F" w14:textId="56090E73" w:rsidR="009A7303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0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DD153D8" w14:textId="1DEC582E" w:rsidR="009A7303" w:rsidRPr="00D270A9" w:rsidRDefault="00BA4791" w:rsidP="00BA4791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45CCA14" w14:textId="19D3111A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5ACBBEB4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A30E59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A6A4498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312 BİTKİ FİZYOLOJİSİ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9D67A60" w14:textId="003F511A" w:rsidR="009A7303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20.0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42171B9" w14:textId="01F7628D" w:rsidR="009A7303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A1A1DF" w14:textId="5143C971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33E6FB85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5FDF4C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A0653A1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314 BİTKİ FİZY. LAB.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C32C58" w14:textId="44C6F1DE" w:rsidR="009A7303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4.06</w:t>
            </w:r>
            <w:r w:rsidR="009A7303" w:rsidRPr="00D270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D88F22D" w14:textId="1F39A64D" w:rsidR="009A7303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414900C" w14:textId="3093DA54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77B7F1FF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4BEB04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E83E027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318 GENETİK LAB.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43B20FF" w14:textId="7C6F0E0E" w:rsidR="009A7303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6.06</w:t>
            </w:r>
            <w:r w:rsidR="009A7303" w:rsidRPr="00D270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B6D8E88" w14:textId="6EAC025F" w:rsidR="009A7303" w:rsidRPr="00D270A9" w:rsidRDefault="00BA4791" w:rsidP="00BA4791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4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AACE45" w14:textId="332BA008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7AC18DAF" w14:textId="77777777" w:rsidTr="00E303A9">
        <w:trPr>
          <w:trHeight w:val="119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CBC808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2C5D99C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320 HİDROBİYOLOJİ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B3A156E" w14:textId="61AEF939" w:rsidR="009A7303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20.06</w:t>
            </w:r>
            <w:r w:rsidR="009A7303" w:rsidRPr="00D270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E54FC0C" w14:textId="109BF56C" w:rsidR="009A7303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BF6810C" w14:textId="2BA732BE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BA4791" w:rsidRPr="00D270A9" w14:paraId="10B85CDE" w14:textId="77777777" w:rsidTr="00115B2A">
        <w:trPr>
          <w:trHeight w:val="27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657B17" w14:textId="77777777" w:rsidR="00BA4791" w:rsidRPr="00D270A9" w:rsidRDefault="00BA4791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6301FC2" w14:textId="77777777" w:rsidR="00BA4791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322 FAYD. ZAR. BÖCEKLER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B04060" w14:textId="6D602641" w:rsidR="00BA4791" w:rsidRPr="00D270A9" w:rsidRDefault="00D270A9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3</w:t>
            </w:r>
            <w:r w:rsidR="00BA4791" w:rsidRPr="00D270A9">
              <w:rPr>
                <w:rFonts w:cstheme="minorHAnsi"/>
                <w:sz w:val="20"/>
                <w:szCs w:val="20"/>
              </w:rPr>
              <w:t>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3F3FCD" w14:textId="47A5AD9B" w:rsidR="00BA4791" w:rsidRPr="00D270A9" w:rsidRDefault="00D270A9" w:rsidP="00D270A9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B51806B" w14:textId="1E5835CF" w:rsidR="00BA4791" w:rsidRPr="00D270A9" w:rsidRDefault="00BA4791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bookmarkEnd w:id="1"/>
      <w:tr w:rsidR="00115B2A" w:rsidRPr="00D270A9" w14:paraId="5E0208E7" w14:textId="77777777" w:rsidTr="00115B2A">
        <w:trPr>
          <w:trHeight w:val="198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FDCC08" w14:textId="77777777" w:rsidR="009A7303" w:rsidRPr="00D270A9" w:rsidRDefault="009A7303" w:rsidP="009A7303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/>
                <w:sz w:val="20"/>
                <w:szCs w:val="20"/>
              </w:rPr>
              <w:lastRenderedPageBreak/>
              <w:t>IV</w:t>
            </w:r>
          </w:p>
        </w:tc>
        <w:tc>
          <w:tcPr>
            <w:tcW w:w="1268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589181D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454 TOKSİKOLOJİ</w:t>
            </w:r>
          </w:p>
        </w:tc>
        <w:tc>
          <w:tcPr>
            <w:tcW w:w="1065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76ED5C5" w14:textId="7766974D" w:rsidR="009A7303" w:rsidRPr="00D270A9" w:rsidRDefault="009A7303" w:rsidP="00D270A9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2</w:t>
            </w:r>
            <w:r w:rsidR="00D270A9" w:rsidRPr="00D270A9">
              <w:rPr>
                <w:rFonts w:cstheme="minorHAnsi"/>
                <w:bCs/>
                <w:sz w:val="20"/>
                <w:szCs w:val="20"/>
              </w:rPr>
              <w:t>2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>.06</w:t>
            </w:r>
            <w:r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20BBA1E" w14:textId="7B66D666" w:rsidR="009A7303" w:rsidRPr="00D270A9" w:rsidRDefault="009A7303" w:rsidP="00D270A9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</w:t>
            </w:r>
            <w:r w:rsidR="00D270A9" w:rsidRPr="00D270A9">
              <w:rPr>
                <w:rFonts w:cstheme="minorHAnsi"/>
                <w:bCs/>
                <w:sz w:val="20"/>
                <w:szCs w:val="20"/>
              </w:rPr>
              <w:t>0.30/</w:t>
            </w:r>
          </w:p>
        </w:tc>
        <w:tc>
          <w:tcPr>
            <w:tcW w:w="1911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F670399" w14:textId="485262B6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0FFD23C7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ADFB7E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960DAE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458 TOPRAK BİYOLOJİSİ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979E42" w14:textId="0F614756" w:rsidR="009A7303" w:rsidRPr="00D270A9" w:rsidRDefault="00D270A9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23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>.0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9F1FD8" w14:textId="1D34EBA9" w:rsidR="009A7303" w:rsidRPr="00D270A9" w:rsidRDefault="009A7303" w:rsidP="00D270A9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</w:t>
            </w:r>
            <w:r w:rsidR="00D270A9" w:rsidRPr="00D270A9">
              <w:rPr>
                <w:rFonts w:cstheme="minorHAnsi"/>
                <w:bCs/>
                <w:sz w:val="20"/>
                <w:szCs w:val="20"/>
              </w:rPr>
              <w:t>1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BA9BF1" w14:textId="1BA1C918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595813EE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AB35BB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C393AB3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404 MOLEKÜLER BİYOLOJİ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8DB0EE" w14:textId="3E6C6367" w:rsidR="009A7303" w:rsidRPr="00D270A9" w:rsidRDefault="00D270A9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4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>.0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C97461" w14:textId="76B95675" w:rsidR="009A7303" w:rsidRPr="00D270A9" w:rsidRDefault="00D270A9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FBBF94F" w14:textId="28AC638E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304DC203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FFC6A6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774A2BF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402 HAYVAN EKOLOJİSİ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0946E6E" w14:textId="3939A2BC" w:rsidR="009A7303" w:rsidRPr="00D270A9" w:rsidRDefault="00D270A9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20</w:t>
            </w:r>
            <w:r w:rsidR="00BA4791" w:rsidRPr="00D270A9">
              <w:rPr>
                <w:rFonts w:cstheme="minorHAnsi"/>
                <w:bCs/>
                <w:sz w:val="20"/>
                <w:szCs w:val="20"/>
              </w:rPr>
              <w:t>.06</w:t>
            </w:r>
            <w:r w:rsidR="009A7303" w:rsidRPr="00D270A9">
              <w:rPr>
                <w:rFonts w:cstheme="minorHAnsi"/>
                <w:bCs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95D1ACC" w14:textId="3421378A" w:rsidR="009A7303" w:rsidRPr="00D270A9" w:rsidRDefault="009A7303" w:rsidP="00D270A9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1</w:t>
            </w:r>
            <w:r w:rsidR="00D270A9" w:rsidRPr="00D270A9">
              <w:rPr>
                <w:rFonts w:cstheme="minorHAnsi"/>
                <w:bCs/>
                <w:sz w:val="20"/>
                <w:szCs w:val="20"/>
              </w:rPr>
              <w:t>0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2F1C636" w14:textId="7873FD26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1CA5D551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053047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719E9F6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449 PALİNOLOJİ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83157DB" w14:textId="4EAC8D9C" w:rsidR="009A7303" w:rsidRPr="00D270A9" w:rsidRDefault="00D270A9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2</w:t>
            </w:r>
            <w:r w:rsidR="00BA4791" w:rsidRPr="00D270A9">
              <w:rPr>
                <w:rFonts w:cstheme="minorHAnsi"/>
                <w:sz w:val="20"/>
                <w:szCs w:val="20"/>
              </w:rPr>
              <w:t>.06</w:t>
            </w:r>
            <w:r w:rsidR="009A7303" w:rsidRPr="00D270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04766E" w14:textId="79818F9A" w:rsidR="009A7303" w:rsidRPr="00D270A9" w:rsidRDefault="009A7303" w:rsidP="00D270A9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</w:t>
            </w:r>
            <w:r w:rsidR="00D270A9" w:rsidRPr="00D270A9">
              <w:rPr>
                <w:rFonts w:cstheme="minorHAnsi"/>
                <w:sz w:val="20"/>
                <w:szCs w:val="20"/>
              </w:rPr>
              <w:t>0</w:t>
            </w:r>
            <w:r w:rsidRPr="00D270A9">
              <w:rPr>
                <w:rFonts w:cstheme="minorHAnsi"/>
                <w:sz w:val="20"/>
                <w:szCs w:val="20"/>
              </w:rPr>
              <w:t>.</w:t>
            </w:r>
            <w:r w:rsidR="00D270A9" w:rsidRPr="00D270A9">
              <w:rPr>
                <w:rFonts w:cstheme="minorHAnsi"/>
                <w:sz w:val="20"/>
                <w:szCs w:val="20"/>
              </w:rPr>
              <w:t>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691DB7" w14:textId="14C38E59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61A837C7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FDC2B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2CE0470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436 ARAZİ BOTANİK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48CF39C" w14:textId="68B0E5B9" w:rsidR="009A7303" w:rsidRPr="00D270A9" w:rsidRDefault="009A7303" w:rsidP="00D270A9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</w:t>
            </w:r>
            <w:r w:rsidR="00D270A9" w:rsidRPr="00D270A9">
              <w:rPr>
                <w:rFonts w:cstheme="minorHAnsi"/>
                <w:sz w:val="20"/>
                <w:szCs w:val="20"/>
              </w:rPr>
              <w:t>6</w:t>
            </w:r>
            <w:r w:rsidR="00BA4791" w:rsidRPr="00D270A9">
              <w:rPr>
                <w:rFonts w:cstheme="minorHAnsi"/>
                <w:sz w:val="20"/>
                <w:szCs w:val="20"/>
              </w:rPr>
              <w:t>.06</w:t>
            </w:r>
            <w:r w:rsidRPr="00D270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E6A86FC" w14:textId="3BD70D4B" w:rsidR="009A7303" w:rsidRPr="00D270A9" w:rsidRDefault="00D270A9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09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9CF678" w14:textId="2D38A368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115B2A" w:rsidRPr="00D270A9" w14:paraId="1B268C28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28C0B9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7763F6A" w14:textId="77777777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BİY422 LİMNOLOJİ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E6BA6E9" w14:textId="48CD79A4" w:rsidR="009A7303" w:rsidRPr="00D270A9" w:rsidRDefault="009A7303" w:rsidP="00D270A9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</w:t>
            </w:r>
            <w:r w:rsidR="00D270A9" w:rsidRPr="00D270A9">
              <w:rPr>
                <w:rFonts w:cstheme="minorHAnsi"/>
                <w:sz w:val="20"/>
                <w:szCs w:val="20"/>
              </w:rPr>
              <w:t>5</w:t>
            </w:r>
            <w:r w:rsidR="00BA4791" w:rsidRPr="00D270A9">
              <w:rPr>
                <w:rFonts w:cstheme="minorHAnsi"/>
                <w:sz w:val="20"/>
                <w:szCs w:val="20"/>
              </w:rPr>
              <w:t>.06</w:t>
            </w:r>
            <w:r w:rsidRPr="00D270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2EF3DF1" w14:textId="0E24C924" w:rsidR="009A7303" w:rsidRPr="00D270A9" w:rsidRDefault="009A7303" w:rsidP="00D270A9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sz w:val="20"/>
                <w:szCs w:val="20"/>
              </w:rPr>
              <w:t>1</w:t>
            </w:r>
            <w:r w:rsidR="00D270A9" w:rsidRPr="00D270A9">
              <w:rPr>
                <w:rFonts w:cstheme="minorHAnsi"/>
                <w:sz w:val="20"/>
                <w:szCs w:val="20"/>
              </w:rPr>
              <w:t>0.3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EA99785" w14:textId="70E193A9" w:rsidR="009A7303" w:rsidRPr="00D270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D270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D270A9" w:rsidRPr="00D270A9" w14:paraId="55AF8204" w14:textId="77777777" w:rsidTr="00115B2A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AC6FFE" w14:textId="77777777" w:rsidR="009A7303" w:rsidRPr="00D270A9" w:rsidRDefault="009A7303" w:rsidP="009A7303">
            <w:pPr>
              <w:shd w:val="clear" w:color="auto" w:fill="FFFFFF" w:themeFill="background1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dotted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AC3FD89" w14:textId="77777777" w:rsidR="009A7303" w:rsidRPr="00E303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E303A9">
              <w:rPr>
                <w:rFonts w:cstheme="minorHAnsi"/>
                <w:bCs/>
                <w:sz w:val="20"/>
                <w:szCs w:val="20"/>
              </w:rPr>
              <w:t xml:space="preserve">BİY464 BİY. GÜNC. KONULAR </w:t>
            </w:r>
          </w:p>
          <w:p w14:paraId="685166EC" w14:textId="67CDDCDC" w:rsidR="009A7303" w:rsidRPr="00E303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E303A9">
              <w:rPr>
                <w:rFonts w:cstheme="minorHAnsi"/>
                <w:bCs/>
                <w:sz w:val="20"/>
                <w:szCs w:val="20"/>
              </w:rPr>
              <w:t>(REKTÖRLÜK ÜNİVERSİTE SEÇMELİ DERS HAVUZU)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5E64B1F" w14:textId="2A9AC540" w:rsidR="009A7303" w:rsidRPr="00E303A9" w:rsidRDefault="00E303A9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303A9">
              <w:rPr>
                <w:rFonts w:cstheme="minorHAnsi"/>
                <w:sz w:val="20"/>
                <w:szCs w:val="20"/>
              </w:rPr>
              <w:t>21.</w:t>
            </w:r>
            <w:r w:rsidR="00BA4791" w:rsidRPr="00E303A9">
              <w:rPr>
                <w:rFonts w:cstheme="minorHAnsi"/>
                <w:sz w:val="20"/>
                <w:szCs w:val="20"/>
              </w:rPr>
              <w:t>06</w:t>
            </w:r>
            <w:r w:rsidR="009A7303" w:rsidRPr="00E303A9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EDCA081" w14:textId="4CC2E687" w:rsidR="009A7303" w:rsidRPr="00E303A9" w:rsidRDefault="00D270A9" w:rsidP="00E303A9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303A9">
              <w:rPr>
                <w:rFonts w:cstheme="minorHAnsi"/>
                <w:sz w:val="20"/>
                <w:szCs w:val="20"/>
              </w:rPr>
              <w:t>1</w:t>
            </w:r>
            <w:r w:rsidR="00E303A9" w:rsidRPr="00E303A9">
              <w:rPr>
                <w:rFonts w:cstheme="minorHAnsi"/>
                <w:sz w:val="20"/>
                <w:szCs w:val="20"/>
              </w:rPr>
              <w:t>0</w:t>
            </w:r>
            <w:r w:rsidRPr="00E303A9">
              <w:rPr>
                <w:rFonts w:cstheme="minorHAnsi"/>
                <w:sz w:val="20"/>
                <w:szCs w:val="20"/>
              </w:rPr>
              <w:t>.</w:t>
            </w:r>
            <w:r w:rsidR="00E303A9" w:rsidRPr="00E303A9">
              <w:rPr>
                <w:rFonts w:cstheme="minorHAnsi"/>
                <w:sz w:val="20"/>
                <w:szCs w:val="20"/>
              </w:rPr>
              <w:t>3</w:t>
            </w:r>
            <w:r w:rsidRPr="00E303A9">
              <w:rPr>
                <w:rFonts w:cstheme="minorHAnsi"/>
                <w:sz w:val="20"/>
                <w:szCs w:val="20"/>
              </w:rPr>
              <w:t>0/</w:t>
            </w:r>
          </w:p>
        </w:tc>
        <w:tc>
          <w:tcPr>
            <w:tcW w:w="1911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A3F9E7A" w14:textId="18EAB428" w:rsidR="009A7303" w:rsidRPr="00E303A9" w:rsidRDefault="009A7303" w:rsidP="009A7303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303A9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</w:tbl>
    <w:p w14:paraId="11FF6C77" w14:textId="77777777" w:rsidR="00BF4F30" w:rsidRPr="00B768F4" w:rsidRDefault="00BF4F30" w:rsidP="00D270A9">
      <w:pPr>
        <w:spacing w:after="0" w:line="240" w:lineRule="atLeast"/>
        <w:ind w:right="1366"/>
        <w:rPr>
          <w:rFonts w:ascii="PT Sans" w:hAnsi="PT Sans" w:cs="Times New Roman"/>
          <w:b/>
          <w:sz w:val="24"/>
          <w:szCs w:val="24"/>
        </w:rPr>
      </w:pPr>
    </w:p>
    <w:sectPr w:rsidR="00BF4F30" w:rsidRPr="00B768F4" w:rsidSect="006B3275">
      <w:pgSz w:w="16838" w:h="11906" w:orient="landscape"/>
      <w:pgMar w:top="567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A2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7741"/>
    <w:multiLevelType w:val="hybridMultilevel"/>
    <w:tmpl w:val="C7360322"/>
    <w:lvl w:ilvl="0" w:tplc="F820A238">
      <w:start w:val="19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7C73FD"/>
    <w:multiLevelType w:val="hybridMultilevel"/>
    <w:tmpl w:val="BB124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C6"/>
    <w:rsid w:val="00016E09"/>
    <w:rsid w:val="00066BB3"/>
    <w:rsid w:val="000913A1"/>
    <w:rsid w:val="000916C9"/>
    <w:rsid w:val="000D2C3B"/>
    <w:rsid w:val="000D3C1B"/>
    <w:rsid w:val="000F33E5"/>
    <w:rsid w:val="00115B2A"/>
    <w:rsid w:val="00165D47"/>
    <w:rsid w:val="00166592"/>
    <w:rsid w:val="00182734"/>
    <w:rsid w:val="002308A0"/>
    <w:rsid w:val="00247E79"/>
    <w:rsid w:val="002541B7"/>
    <w:rsid w:val="00255EFC"/>
    <w:rsid w:val="00267987"/>
    <w:rsid w:val="0027391A"/>
    <w:rsid w:val="00280DDE"/>
    <w:rsid w:val="002B6EEB"/>
    <w:rsid w:val="002D7F0E"/>
    <w:rsid w:val="002F3707"/>
    <w:rsid w:val="0031284E"/>
    <w:rsid w:val="00332F73"/>
    <w:rsid w:val="00336F59"/>
    <w:rsid w:val="00360C9D"/>
    <w:rsid w:val="003836A8"/>
    <w:rsid w:val="003A09BD"/>
    <w:rsid w:val="003D169A"/>
    <w:rsid w:val="003E2367"/>
    <w:rsid w:val="003E7BC6"/>
    <w:rsid w:val="003F6C05"/>
    <w:rsid w:val="004220E5"/>
    <w:rsid w:val="00426C5D"/>
    <w:rsid w:val="004534A5"/>
    <w:rsid w:val="004808EA"/>
    <w:rsid w:val="00481EF9"/>
    <w:rsid w:val="00496EFF"/>
    <w:rsid w:val="004D310D"/>
    <w:rsid w:val="005172DE"/>
    <w:rsid w:val="00535BF7"/>
    <w:rsid w:val="0054493E"/>
    <w:rsid w:val="00556AAD"/>
    <w:rsid w:val="00575545"/>
    <w:rsid w:val="0057678A"/>
    <w:rsid w:val="005A072E"/>
    <w:rsid w:val="005B117F"/>
    <w:rsid w:val="005F2888"/>
    <w:rsid w:val="005F6C7F"/>
    <w:rsid w:val="00605B5E"/>
    <w:rsid w:val="006417B8"/>
    <w:rsid w:val="00644C9C"/>
    <w:rsid w:val="006506BF"/>
    <w:rsid w:val="006B3275"/>
    <w:rsid w:val="00720157"/>
    <w:rsid w:val="007226D8"/>
    <w:rsid w:val="00722ACD"/>
    <w:rsid w:val="00736E63"/>
    <w:rsid w:val="00746F1A"/>
    <w:rsid w:val="0075009D"/>
    <w:rsid w:val="00770583"/>
    <w:rsid w:val="00770BC0"/>
    <w:rsid w:val="00774856"/>
    <w:rsid w:val="00780038"/>
    <w:rsid w:val="007873B5"/>
    <w:rsid w:val="007B7249"/>
    <w:rsid w:val="007C412C"/>
    <w:rsid w:val="007D07EB"/>
    <w:rsid w:val="007D6FF5"/>
    <w:rsid w:val="00864861"/>
    <w:rsid w:val="008835CB"/>
    <w:rsid w:val="008A1AAF"/>
    <w:rsid w:val="008B20F6"/>
    <w:rsid w:val="008C10C9"/>
    <w:rsid w:val="008C5BBD"/>
    <w:rsid w:val="008D3B5F"/>
    <w:rsid w:val="008E3A45"/>
    <w:rsid w:val="008E691E"/>
    <w:rsid w:val="0092793B"/>
    <w:rsid w:val="00963F6C"/>
    <w:rsid w:val="009722CE"/>
    <w:rsid w:val="009850D0"/>
    <w:rsid w:val="009A3D33"/>
    <w:rsid w:val="009A7303"/>
    <w:rsid w:val="009C6B2A"/>
    <w:rsid w:val="009E5040"/>
    <w:rsid w:val="00A04E09"/>
    <w:rsid w:val="00A31FEB"/>
    <w:rsid w:val="00A77CF6"/>
    <w:rsid w:val="00AD1482"/>
    <w:rsid w:val="00AD3743"/>
    <w:rsid w:val="00AE08D4"/>
    <w:rsid w:val="00AE0A41"/>
    <w:rsid w:val="00AE6B23"/>
    <w:rsid w:val="00B118E2"/>
    <w:rsid w:val="00B13E7A"/>
    <w:rsid w:val="00B32102"/>
    <w:rsid w:val="00B36CA6"/>
    <w:rsid w:val="00B41629"/>
    <w:rsid w:val="00B44C40"/>
    <w:rsid w:val="00B768F4"/>
    <w:rsid w:val="00B831EA"/>
    <w:rsid w:val="00B8467D"/>
    <w:rsid w:val="00B96AF6"/>
    <w:rsid w:val="00BA4791"/>
    <w:rsid w:val="00BB0AA7"/>
    <w:rsid w:val="00BE54FF"/>
    <w:rsid w:val="00BF4F30"/>
    <w:rsid w:val="00C00A93"/>
    <w:rsid w:val="00C34885"/>
    <w:rsid w:val="00C87205"/>
    <w:rsid w:val="00C9299D"/>
    <w:rsid w:val="00C94321"/>
    <w:rsid w:val="00CA573B"/>
    <w:rsid w:val="00CC75C8"/>
    <w:rsid w:val="00CD003D"/>
    <w:rsid w:val="00CD62CC"/>
    <w:rsid w:val="00D270A9"/>
    <w:rsid w:val="00D36A15"/>
    <w:rsid w:val="00D506F5"/>
    <w:rsid w:val="00D521C6"/>
    <w:rsid w:val="00D62DB4"/>
    <w:rsid w:val="00D840B0"/>
    <w:rsid w:val="00D84F92"/>
    <w:rsid w:val="00D8626F"/>
    <w:rsid w:val="00DA3F3B"/>
    <w:rsid w:val="00DC7B62"/>
    <w:rsid w:val="00DF1F3E"/>
    <w:rsid w:val="00E20E9D"/>
    <w:rsid w:val="00E2261C"/>
    <w:rsid w:val="00E254F8"/>
    <w:rsid w:val="00E303A9"/>
    <w:rsid w:val="00E33945"/>
    <w:rsid w:val="00E36E3D"/>
    <w:rsid w:val="00E7209E"/>
    <w:rsid w:val="00E77BDF"/>
    <w:rsid w:val="00ED3DE6"/>
    <w:rsid w:val="00EE7694"/>
    <w:rsid w:val="00EF5E00"/>
    <w:rsid w:val="00F1453E"/>
    <w:rsid w:val="00F442E6"/>
    <w:rsid w:val="00F46E78"/>
    <w:rsid w:val="00F50430"/>
    <w:rsid w:val="00F833E5"/>
    <w:rsid w:val="00FC33AB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1FBA"/>
  <w15:chartTrackingRefBased/>
  <w15:docId w15:val="{0512B990-4CCC-4F68-B21D-9C1C63D5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E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4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3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527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9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365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740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5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22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883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65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D591-A805-4751-B5DF-3505820F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Taşdemir</dc:creator>
  <cp:keywords/>
  <dc:description/>
  <cp:lastModifiedBy>dekan</cp:lastModifiedBy>
  <cp:revision>14</cp:revision>
  <cp:lastPrinted>2023-05-31T08:35:00Z</cp:lastPrinted>
  <dcterms:created xsi:type="dcterms:W3CDTF">2023-04-19T09:06:00Z</dcterms:created>
  <dcterms:modified xsi:type="dcterms:W3CDTF">2023-05-31T08:36:00Z</dcterms:modified>
</cp:coreProperties>
</file>